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DF" w:rsidRPr="000C3D10" w:rsidRDefault="000C3D10" w:rsidP="002413DF">
      <w:pPr>
        <w:pStyle w:val="aff3"/>
        <w:rPr>
          <w:b/>
          <w:sz w:val="32"/>
          <w:szCs w:val="32"/>
        </w:rPr>
      </w:pPr>
      <w:r w:rsidRPr="000C3D10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  </w:t>
      </w:r>
      <w:r w:rsidR="002413DF" w:rsidRPr="000C3D10">
        <w:rPr>
          <w:b/>
          <w:sz w:val="32"/>
          <w:szCs w:val="32"/>
        </w:rPr>
        <w:t>Порядок обращения за накопительной пенсией в 2019 году</w:t>
      </w:r>
    </w:p>
    <w:p w:rsidR="002413DF" w:rsidRDefault="002413DF" w:rsidP="002413DF">
      <w:pPr>
        <w:pStyle w:val="aff3"/>
      </w:pPr>
    </w:p>
    <w:p w:rsidR="002413DF" w:rsidRPr="002413DF" w:rsidRDefault="000C3D10" w:rsidP="002413DF">
      <w:pPr>
        <w:pStyle w:val="aff3"/>
      </w:pPr>
      <w:r>
        <w:t xml:space="preserve">    </w:t>
      </w:r>
      <w:r w:rsidR="002413DF" w:rsidRPr="002413DF">
        <w:t>Вступившие в силу с 1 января 2019 года</w:t>
      </w:r>
      <w:r w:rsidR="002413DF">
        <w:t xml:space="preserve"> </w:t>
      </w:r>
      <w:r w:rsidR="002413DF" w:rsidRPr="002413DF">
        <w:t>изменения в пенсионном законодательстве не меняют правил назначения и выплаты</w:t>
      </w:r>
      <w:r w:rsidR="002413DF">
        <w:t xml:space="preserve"> </w:t>
      </w:r>
      <w:r w:rsidR="002413DF" w:rsidRPr="002413DF">
        <w:t>пенсионных накоплений. Пенсионный возраст, дающий право на их получение, остается в</w:t>
      </w:r>
      <w:r w:rsidR="002413DF">
        <w:t xml:space="preserve"> </w:t>
      </w:r>
      <w:r w:rsidR="002413DF" w:rsidRPr="002413DF">
        <w:t xml:space="preserve">прежних границах </w:t>
      </w:r>
      <w:r>
        <w:t>-</w:t>
      </w:r>
      <w:r w:rsidR="002413DF" w:rsidRPr="002413DF">
        <w:t xml:space="preserve"> 55 лет для женщин и 60 лет для мужчин. Это распространяется на все</w:t>
      </w:r>
      <w:r w:rsidR="002413DF">
        <w:t xml:space="preserve"> </w:t>
      </w:r>
      <w:r w:rsidR="002413DF" w:rsidRPr="002413DF">
        <w:t xml:space="preserve">виды выплаты пенсионных накоплений, включая </w:t>
      </w:r>
    </w:p>
    <w:p w:rsidR="002413DF" w:rsidRDefault="002413DF" w:rsidP="002413DF">
      <w:pPr>
        <w:pStyle w:val="aff3"/>
      </w:pPr>
      <w:r w:rsidRPr="002413DF">
        <w:t>накопительную пенсию, срочную и</w:t>
      </w:r>
      <w:r>
        <w:t xml:space="preserve"> </w:t>
      </w:r>
      <w:r w:rsidRPr="002413DF">
        <w:t xml:space="preserve">единовременную выплаты. </w:t>
      </w:r>
    </w:p>
    <w:p w:rsidR="002413DF" w:rsidRPr="002413DF" w:rsidRDefault="002413DF" w:rsidP="002413DF">
      <w:pPr>
        <w:pStyle w:val="aff3"/>
      </w:pPr>
      <w:r>
        <w:t xml:space="preserve">     </w:t>
      </w:r>
      <w:r w:rsidRPr="002413DF">
        <w:t>Как и раньше,</w:t>
      </w:r>
      <w:r w:rsidR="000C3D10">
        <w:t xml:space="preserve"> </w:t>
      </w:r>
      <w:r w:rsidRPr="002413DF">
        <w:t>пенсионные накопления</w:t>
      </w:r>
      <w:r>
        <w:t xml:space="preserve"> </w:t>
      </w:r>
      <w:r w:rsidRPr="002413DF">
        <w:t>назначаются при</w:t>
      </w:r>
      <w:r>
        <w:t xml:space="preserve"> </w:t>
      </w:r>
      <w:r w:rsidRPr="002413DF">
        <w:t>наличии минимально необходимых пенсионных баллов</w:t>
      </w:r>
      <w:r>
        <w:t xml:space="preserve"> </w:t>
      </w:r>
      <w:r w:rsidRPr="002413DF">
        <w:t>и стажа: в 2019 году это 16,2 балла</w:t>
      </w:r>
      <w:r>
        <w:t xml:space="preserve"> </w:t>
      </w:r>
      <w:r w:rsidRPr="002413DF">
        <w:t>и 10 лет соответственно.</w:t>
      </w:r>
    </w:p>
    <w:p w:rsidR="002413DF" w:rsidRDefault="002413DF" w:rsidP="002413DF">
      <w:pPr>
        <w:pStyle w:val="aff3"/>
      </w:pPr>
      <w:r w:rsidRPr="002413DF">
        <w:t>За назначением накопительной пенсии</w:t>
      </w:r>
      <w:r>
        <w:t xml:space="preserve"> </w:t>
      </w:r>
      <w:r w:rsidRPr="002413DF">
        <w:t>можно обратиться в любое время после</w:t>
      </w:r>
      <w:r>
        <w:t xml:space="preserve"> </w:t>
      </w:r>
      <w:r w:rsidRPr="002413DF">
        <w:t>возникновения права на нее без каких-либо ограничений по времени, выплату можно</w:t>
      </w:r>
      <w:r>
        <w:t xml:space="preserve"> </w:t>
      </w:r>
      <w:r w:rsidRPr="002413DF">
        <w:t xml:space="preserve">назначить как одновременно со страховой пенсией, так и отдельно. </w:t>
      </w:r>
    </w:p>
    <w:p w:rsidR="002413DF" w:rsidRPr="002413DF" w:rsidRDefault="002413DF" w:rsidP="002413DF">
      <w:pPr>
        <w:pStyle w:val="aff3"/>
      </w:pPr>
      <w:r>
        <w:t xml:space="preserve">    </w:t>
      </w:r>
      <w:r w:rsidRPr="002413DF">
        <w:t>Если пенсионер, у</w:t>
      </w:r>
      <w:r>
        <w:t xml:space="preserve"> </w:t>
      </w:r>
      <w:r w:rsidRPr="002413DF">
        <w:t>которого формировались пенсионные накопления, не обращался за их установлением, то</w:t>
      </w:r>
      <w:r>
        <w:t xml:space="preserve"> </w:t>
      </w:r>
      <w:r w:rsidRPr="002413DF">
        <w:t>он может обратиться с заявлением об установлении соответствующей выплаты в любое</w:t>
      </w:r>
      <w:r>
        <w:t xml:space="preserve"> </w:t>
      </w:r>
      <w:r w:rsidRPr="002413DF">
        <w:t xml:space="preserve">удобное для него время. При этом не важно, является </w:t>
      </w:r>
      <w:r>
        <w:t xml:space="preserve"> </w:t>
      </w:r>
      <w:r w:rsidRPr="002413DF">
        <w:t>пенсионер</w:t>
      </w:r>
      <w:r>
        <w:t xml:space="preserve"> </w:t>
      </w:r>
      <w:r w:rsidRPr="002413DF">
        <w:t>работающим или</w:t>
      </w:r>
      <w:r>
        <w:t xml:space="preserve"> </w:t>
      </w:r>
      <w:r w:rsidRPr="002413DF">
        <w:t>неработающим.</w:t>
      </w:r>
    </w:p>
    <w:p w:rsidR="002413DF" w:rsidRPr="002413DF" w:rsidRDefault="002413DF" w:rsidP="002413DF">
      <w:pPr>
        <w:pStyle w:val="aff3"/>
      </w:pPr>
      <w:r>
        <w:t xml:space="preserve">    </w:t>
      </w:r>
      <w:r w:rsidRPr="002413DF">
        <w:t xml:space="preserve">Средства </w:t>
      </w:r>
      <w:r>
        <w:t xml:space="preserve"> </w:t>
      </w:r>
      <w:r w:rsidRPr="002413DF">
        <w:t>пенсионных накоплений</w:t>
      </w:r>
      <w:r>
        <w:t xml:space="preserve"> </w:t>
      </w:r>
      <w:r w:rsidRPr="002413DF">
        <w:t>формируются главным образом за счет страховых</w:t>
      </w:r>
      <w:r>
        <w:t xml:space="preserve"> </w:t>
      </w:r>
      <w:r w:rsidRPr="002413DF">
        <w:t>взносов, которые работодатели выплачивали за своих работников до 2014 года. Поступление</w:t>
      </w:r>
    </w:p>
    <w:p w:rsidR="002413DF" w:rsidRPr="002413DF" w:rsidRDefault="002413DF" w:rsidP="002413DF">
      <w:pPr>
        <w:pStyle w:val="aff3"/>
      </w:pPr>
      <w:r w:rsidRPr="002413DF">
        <w:t xml:space="preserve">новых взносов работодателей на </w:t>
      </w:r>
      <w:r>
        <w:t xml:space="preserve"> </w:t>
      </w:r>
      <w:r w:rsidRPr="002413DF">
        <w:t>пенсионные накопления</w:t>
      </w:r>
      <w:r>
        <w:t xml:space="preserve"> </w:t>
      </w:r>
      <w:r w:rsidRPr="002413DF">
        <w:t>в системе ОПС было</w:t>
      </w:r>
      <w:r>
        <w:t xml:space="preserve"> </w:t>
      </w:r>
      <w:r w:rsidRPr="002413DF">
        <w:t>приостановлено по решению государства на период 2014–2019 годов. Однако до конца 201</w:t>
      </w:r>
      <w:r w:rsidR="000C3D10">
        <w:t>3</w:t>
      </w:r>
    </w:p>
    <w:p w:rsidR="002413DF" w:rsidRDefault="002413DF" w:rsidP="002413DF">
      <w:pPr>
        <w:pStyle w:val="aff3"/>
      </w:pPr>
      <w:r w:rsidRPr="002413DF">
        <w:t xml:space="preserve">года гражданам, у которых подобным образом накапливалась </w:t>
      </w:r>
      <w:r>
        <w:t xml:space="preserve"> </w:t>
      </w:r>
      <w:r w:rsidRPr="002413DF">
        <w:t>пенсия, было предоставлено</w:t>
      </w:r>
      <w:r>
        <w:t xml:space="preserve"> </w:t>
      </w:r>
      <w:r w:rsidRPr="002413DF">
        <w:t>право выбора: направлять всю сумму страховых взносов</w:t>
      </w:r>
      <w:r>
        <w:t xml:space="preserve"> </w:t>
      </w:r>
      <w:r w:rsidRPr="002413DF">
        <w:t>работодателя на формирование</w:t>
      </w:r>
      <w:r>
        <w:t xml:space="preserve"> </w:t>
      </w:r>
      <w:r w:rsidRPr="002413DF">
        <w:t>страховой пенсии</w:t>
      </w:r>
      <w:r>
        <w:t xml:space="preserve"> </w:t>
      </w:r>
      <w:r w:rsidRPr="002413DF">
        <w:t xml:space="preserve">или распределить их между страховой и накопительной пенсиями. </w:t>
      </w:r>
    </w:p>
    <w:p w:rsidR="002413DF" w:rsidRPr="002413DF" w:rsidRDefault="002413DF" w:rsidP="002413DF">
      <w:pPr>
        <w:pStyle w:val="aff3"/>
      </w:pPr>
      <w:r>
        <w:t xml:space="preserve">    </w:t>
      </w:r>
      <w:r w:rsidRPr="002413DF">
        <w:t>Такая</w:t>
      </w:r>
      <w:r>
        <w:t xml:space="preserve"> </w:t>
      </w:r>
      <w:r w:rsidRPr="002413DF">
        <w:t>возможность все еще есть у тех, кто только вступил в трудовые отношения и отчисления за</w:t>
      </w:r>
      <w:r>
        <w:t xml:space="preserve"> </w:t>
      </w:r>
      <w:r w:rsidRPr="002413DF">
        <w:t>них впервые начали поступать после 1 января 2014 года.</w:t>
      </w:r>
      <w:r>
        <w:t xml:space="preserve"> </w:t>
      </w:r>
      <w:r w:rsidRPr="002413DF">
        <w:t xml:space="preserve">У кого формируются </w:t>
      </w:r>
    </w:p>
    <w:p w:rsidR="002413DF" w:rsidRDefault="002413DF" w:rsidP="002413DF">
      <w:pPr>
        <w:pStyle w:val="aff3"/>
      </w:pPr>
      <w:r w:rsidRPr="002413DF">
        <w:t>пенсионные накопления: у работающих граждан 1967 года рождения</w:t>
      </w:r>
      <w:r>
        <w:t xml:space="preserve"> </w:t>
      </w:r>
      <w:r w:rsidRPr="002413DF">
        <w:t xml:space="preserve">и моложе за счет того, что их работодатели уплачивают </w:t>
      </w:r>
      <w:r>
        <w:t xml:space="preserve"> </w:t>
      </w:r>
      <w:r w:rsidRPr="002413DF">
        <w:t>страховые взносы</w:t>
      </w:r>
      <w:r>
        <w:t xml:space="preserve"> </w:t>
      </w:r>
      <w:r w:rsidRPr="002413DF">
        <w:t>на</w:t>
      </w:r>
      <w:r>
        <w:t xml:space="preserve"> </w:t>
      </w:r>
      <w:r w:rsidRPr="002413DF">
        <w:t xml:space="preserve">финансирование </w:t>
      </w:r>
      <w:r>
        <w:t xml:space="preserve"> </w:t>
      </w:r>
      <w:r w:rsidRPr="002413DF">
        <w:t>накопительной пенсии; у мужчин 1953–1966 года рождения и женщин</w:t>
      </w:r>
      <w:r>
        <w:t xml:space="preserve"> </w:t>
      </w:r>
      <w:r w:rsidRPr="002413DF">
        <w:t>1957–1966 года рождения, в пользу которых в период с 2002 по 2004 год работодатели</w:t>
      </w:r>
      <w:r>
        <w:t xml:space="preserve"> </w:t>
      </w:r>
      <w:r w:rsidRPr="002413DF">
        <w:t xml:space="preserve">уплачивали </w:t>
      </w:r>
      <w:r>
        <w:t xml:space="preserve"> </w:t>
      </w:r>
      <w:r w:rsidRPr="002413DF">
        <w:t>страховые взносы</w:t>
      </w:r>
      <w:r>
        <w:t xml:space="preserve"> </w:t>
      </w:r>
      <w:r w:rsidRPr="002413DF">
        <w:t xml:space="preserve">на накопительную часть трудовой </w:t>
      </w:r>
      <w:r>
        <w:t xml:space="preserve"> </w:t>
      </w:r>
      <w:r w:rsidRPr="002413DF">
        <w:t xml:space="preserve">пенсии. </w:t>
      </w:r>
    </w:p>
    <w:p w:rsidR="00122BAE" w:rsidRDefault="002413DF" w:rsidP="002413DF">
      <w:pPr>
        <w:pStyle w:val="aff3"/>
      </w:pPr>
      <w:r>
        <w:t xml:space="preserve">    </w:t>
      </w:r>
      <w:r w:rsidRPr="002413DF">
        <w:t>С 20</w:t>
      </w:r>
      <w:r w:rsidR="00256DF6">
        <w:t>1</w:t>
      </w:r>
      <w:r w:rsidRPr="002413DF">
        <w:t>5 года эти</w:t>
      </w:r>
      <w:r>
        <w:t xml:space="preserve"> </w:t>
      </w:r>
      <w:r w:rsidRPr="002413DF">
        <w:t>отчисления были прекращены в связи с изменениями законодательства</w:t>
      </w:r>
      <w:r w:rsidR="00122BAE">
        <w:t>:</w:t>
      </w:r>
    </w:p>
    <w:p w:rsidR="00122BAE" w:rsidRDefault="00122BAE" w:rsidP="002413DF">
      <w:pPr>
        <w:pStyle w:val="aff3"/>
      </w:pPr>
      <w:r>
        <w:t xml:space="preserve">* </w:t>
      </w:r>
      <w:r w:rsidR="002413DF" w:rsidRPr="002413DF">
        <w:t>у участников</w:t>
      </w:r>
      <w:r w:rsidR="002413DF">
        <w:t xml:space="preserve"> </w:t>
      </w:r>
      <w:r w:rsidR="002413DF" w:rsidRPr="002413DF">
        <w:t xml:space="preserve">Программы </w:t>
      </w:r>
      <w:r w:rsidR="002413DF">
        <w:t xml:space="preserve"> </w:t>
      </w:r>
      <w:r w:rsidR="002413DF" w:rsidRPr="002413DF">
        <w:t xml:space="preserve">государственного софинансирования пенсий; </w:t>
      </w:r>
    </w:p>
    <w:p w:rsidR="002413DF" w:rsidRPr="002413DF" w:rsidRDefault="00122BAE" w:rsidP="002413DF">
      <w:pPr>
        <w:pStyle w:val="aff3"/>
      </w:pPr>
      <w:r>
        <w:t xml:space="preserve">* </w:t>
      </w:r>
      <w:r w:rsidR="002413DF" w:rsidRPr="002413DF">
        <w:t>у тех, кто направил средства</w:t>
      </w:r>
      <w:r w:rsidR="002413DF">
        <w:t xml:space="preserve"> </w:t>
      </w:r>
      <w:r w:rsidR="002413DF" w:rsidRPr="002413DF">
        <w:t xml:space="preserve">материнского (семейного) капитала на формирование </w:t>
      </w:r>
      <w:r w:rsidR="002413DF">
        <w:t xml:space="preserve"> </w:t>
      </w:r>
      <w:r w:rsidR="002413DF" w:rsidRPr="002413DF">
        <w:t>накопительной пенсии.</w:t>
      </w:r>
    </w:p>
    <w:p w:rsidR="002413DF" w:rsidRPr="002413DF" w:rsidRDefault="002413DF" w:rsidP="002413DF">
      <w:pPr>
        <w:pStyle w:val="aff3"/>
      </w:pPr>
      <w:r>
        <w:t xml:space="preserve">     </w:t>
      </w:r>
      <w:r w:rsidRPr="002413DF">
        <w:t>Существует три вида выплат средств пенсионных накоплений:</w:t>
      </w:r>
    </w:p>
    <w:p w:rsidR="002413DF" w:rsidRPr="002413DF" w:rsidRDefault="002413DF" w:rsidP="002413DF">
      <w:pPr>
        <w:pStyle w:val="aff3"/>
      </w:pPr>
      <w:r w:rsidRPr="00F95A3B">
        <w:rPr>
          <w:i/>
        </w:rPr>
        <w:t>Накопительная пенсия</w:t>
      </w:r>
      <w:r w:rsidRPr="002413DF">
        <w:t>. Осуществляется ежемесячно и пожизненно. Ее размер</w:t>
      </w:r>
      <w:r>
        <w:t xml:space="preserve"> </w:t>
      </w:r>
      <w:r w:rsidRPr="002413DF">
        <w:t>рассчитывается исходя из ожидаемого периода выплаты: с 2019 года — 21 год (252 месяца).</w:t>
      </w:r>
      <w:r>
        <w:t xml:space="preserve"> </w:t>
      </w:r>
      <w:r w:rsidRPr="002413DF">
        <w:t xml:space="preserve">Чтобы рассчитать ежемесячный размер выплаты, надо общую сумму </w:t>
      </w:r>
      <w:r>
        <w:t xml:space="preserve"> </w:t>
      </w:r>
      <w:r w:rsidRPr="002413DF">
        <w:t>пенсионных</w:t>
      </w:r>
      <w:r>
        <w:t xml:space="preserve"> </w:t>
      </w:r>
      <w:r w:rsidRPr="002413DF">
        <w:t>накоплений, учтенную в специальной части индивидуального лицевого счета</w:t>
      </w:r>
      <w:r>
        <w:t xml:space="preserve"> </w:t>
      </w:r>
      <w:r w:rsidRPr="002413DF">
        <w:t>застрахованного лица, по состоянию на день, с которого назначается выплата, разделить на</w:t>
      </w:r>
      <w:r>
        <w:t xml:space="preserve"> </w:t>
      </w:r>
      <w:r w:rsidRPr="002413DF">
        <w:t>252 месяца.</w:t>
      </w:r>
    </w:p>
    <w:p w:rsidR="002413DF" w:rsidRDefault="00F95A3B" w:rsidP="002413DF">
      <w:pPr>
        <w:pStyle w:val="aff3"/>
      </w:pPr>
      <w:r>
        <w:t xml:space="preserve">     </w:t>
      </w:r>
      <w:r w:rsidR="002413DF" w:rsidRPr="00F95A3B">
        <w:rPr>
          <w:i/>
        </w:rPr>
        <w:t>Единовременная выплата</w:t>
      </w:r>
      <w:r w:rsidR="002413DF" w:rsidRPr="002413DF">
        <w:t>. Когда все пенсионные накопления</w:t>
      </w:r>
      <w:r w:rsidR="002413DF">
        <w:t xml:space="preserve"> </w:t>
      </w:r>
      <w:r w:rsidR="002413DF" w:rsidRPr="002413DF">
        <w:t>выплачиваются сразу одной</w:t>
      </w:r>
      <w:r w:rsidR="002413DF">
        <w:t xml:space="preserve"> </w:t>
      </w:r>
    </w:p>
    <w:p w:rsidR="002413DF" w:rsidRPr="002413DF" w:rsidRDefault="002413DF" w:rsidP="002413DF">
      <w:pPr>
        <w:pStyle w:val="aff3"/>
      </w:pPr>
      <w:r w:rsidRPr="002413DF">
        <w:t>суммой. Получателями такой выплаты являются граждане, у которых размер</w:t>
      </w:r>
      <w:r w:rsidR="000C3D10">
        <w:t xml:space="preserve"> </w:t>
      </w:r>
      <w:r w:rsidRPr="002413DF">
        <w:t>накопительной пенсии</w:t>
      </w:r>
      <w:r w:rsidR="000C3D10">
        <w:t xml:space="preserve"> </w:t>
      </w:r>
      <w:r w:rsidRPr="002413DF">
        <w:t>составляет 5 процентов и менее по отношению к сумме размера</w:t>
      </w:r>
      <w:r w:rsidR="000C3D10">
        <w:t xml:space="preserve"> </w:t>
      </w:r>
      <w:r w:rsidRPr="002413DF">
        <w:t>страховой пенсии</w:t>
      </w:r>
      <w:r w:rsidR="000C3D10">
        <w:t xml:space="preserve"> </w:t>
      </w:r>
      <w:r w:rsidRPr="002413DF">
        <w:t xml:space="preserve">по </w:t>
      </w:r>
      <w:r w:rsidRPr="002413DF">
        <w:lastRenderedPageBreak/>
        <w:t>старости, в том числе, с учетом фиксированной выплаты и размера</w:t>
      </w:r>
      <w:r w:rsidR="000C3D10">
        <w:t xml:space="preserve"> </w:t>
      </w:r>
      <w:r w:rsidRPr="002413DF">
        <w:t xml:space="preserve">накопительной пенсии, рассчитанных по состоянию на день назначения </w:t>
      </w:r>
      <w:r w:rsidR="000C3D10">
        <w:t xml:space="preserve"> </w:t>
      </w:r>
      <w:r w:rsidRPr="002413DF">
        <w:t>накопительной</w:t>
      </w:r>
      <w:r w:rsidR="000C3D10">
        <w:t xml:space="preserve"> </w:t>
      </w:r>
      <w:r w:rsidRPr="002413DF">
        <w:t>пенсии. Получателями единовременной выплаты также являются граждане, к</w:t>
      </w:r>
      <w:r w:rsidR="00E53307">
        <w:t>о</w:t>
      </w:r>
      <w:r w:rsidRPr="002413DF">
        <w:t>то</w:t>
      </w:r>
      <w:r w:rsidR="00E53307">
        <w:t>рые</w:t>
      </w:r>
      <w:r w:rsidRPr="002413DF">
        <w:t xml:space="preserve"> при достижении</w:t>
      </w:r>
      <w:r w:rsidR="000C3D10">
        <w:t xml:space="preserve"> </w:t>
      </w:r>
      <w:r w:rsidRPr="002413DF">
        <w:t xml:space="preserve">общеустановленного </w:t>
      </w:r>
      <w:r w:rsidR="000C3D10">
        <w:t xml:space="preserve"> </w:t>
      </w:r>
      <w:r w:rsidRPr="002413DF">
        <w:t>пенсионного возраста</w:t>
      </w:r>
      <w:r w:rsidR="000C3D10">
        <w:t xml:space="preserve"> </w:t>
      </w:r>
      <w:r w:rsidRPr="002413DF">
        <w:t>не приобрел</w:t>
      </w:r>
      <w:r w:rsidR="00E53307">
        <w:t>и</w:t>
      </w:r>
      <w:r w:rsidRPr="002413DF">
        <w:t xml:space="preserve"> право на страховую пенсию</w:t>
      </w:r>
      <w:r w:rsidR="000C3D10">
        <w:t xml:space="preserve"> </w:t>
      </w:r>
      <w:r w:rsidRPr="002413DF">
        <w:t>по</w:t>
      </w:r>
      <w:r w:rsidR="000C3D10">
        <w:t xml:space="preserve"> </w:t>
      </w:r>
      <w:r w:rsidRPr="002413DF">
        <w:t>старости из-за отсутствия необходимого страхового стажа или необходимого количества</w:t>
      </w:r>
      <w:r w:rsidR="000C3D10">
        <w:t xml:space="preserve"> </w:t>
      </w:r>
      <w:r w:rsidRPr="002413DF">
        <w:t>пенсионных баллов.</w:t>
      </w:r>
    </w:p>
    <w:p w:rsidR="002413DF" w:rsidRPr="002413DF" w:rsidRDefault="00F95A3B" w:rsidP="002413DF">
      <w:pPr>
        <w:pStyle w:val="aff3"/>
      </w:pPr>
      <w:r w:rsidRPr="00F95A3B">
        <w:rPr>
          <w:i/>
        </w:rPr>
        <w:t xml:space="preserve">    </w:t>
      </w:r>
      <w:r w:rsidR="002413DF" w:rsidRPr="00F95A3B">
        <w:rPr>
          <w:i/>
        </w:rPr>
        <w:t>Срочная пенсионная выплата</w:t>
      </w:r>
      <w:r w:rsidR="002413DF" w:rsidRPr="002413DF">
        <w:t>. Ее продолжительность определяет сам гражданин, но она не</w:t>
      </w:r>
    </w:p>
    <w:p w:rsidR="002413DF" w:rsidRPr="002413DF" w:rsidRDefault="002413DF" w:rsidP="002413DF">
      <w:pPr>
        <w:pStyle w:val="aff3"/>
      </w:pPr>
      <w:r w:rsidRPr="002413DF">
        <w:t>может быть меньше 10 лет. Выплачивается при возникновении права на пенсию</w:t>
      </w:r>
      <w:r w:rsidR="000C3D10">
        <w:t xml:space="preserve"> </w:t>
      </w:r>
      <w:r w:rsidRPr="002413DF">
        <w:t>по старости</w:t>
      </w:r>
    </w:p>
    <w:p w:rsidR="002413DF" w:rsidRPr="002413DF" w:rsidRDefault="002413DF" w:rsidP="002413DF">
      <w:pPr>
        <w:pStyle w:val="aff3"/>
      </w:pPr>
      <w:r w:rsidRPr="002413DF">
        <w:t>лицам, сформировавшим пенсионные накопления</w:t>
      </w:r>
      <w:r w:rsidR="000C3D10">
        <w:t xml:space="preserve"> </w:t>
      </w:r>
      <w:r w:rsidRPr="002413DF">
        <w:t>за счет взносов в рамках Программы</w:t>
      </w:r>
      <w:r w:rsidR="000C3D10">
        <w:t xml:space="preserve"> </w:t>
      </w:r>
      <w:r w:rsidRPr="002413DF">
        <w:t>государственного софинансирования пенсий, в том числе, взносов работодателя, взносов</w:t>
      </w:r>
      <w:r w:rsidR="000C3D10">
        <w:t xml:space="preserve"> </w:t>
      </w:r>
      <w:r w:rsidRPr="002413DF">
        <w:t>государства на софинансирование и дохода от их инвестирования, а также за счет средств</w:t>
      </w:r>
      <w:r w:rsidR="000C3D10">
        <w:t xml:space="preserve">    </w:t>
      </w:r>
      <w:r w:rsidRPr="002413DF">
        <w:t>материнского (семейного) капитала и дохода от их инвестирования.</w:t>
      </w:r>
    </w:p>
    <w:p w:rsidR="002413DF" w:rsidRPr="002413DF" w:rsidRDefault="000C3D10" w:rsidP="002413DF">
      <w:pPr>
        <w:pStyle w:val="aff3"/>
      </w:pPr>
      <w:r>
        <w:t xml:space="preserve">    </w:t>
      </w:r>
      <w:r w:rsidR="002413DF" w:rsidRPr="002413DF">
        <w:t>Порядок обращения за накопительной пенсией</w:t>
      </w:r>
      <w:r>
        <w:t xml:space="preserve"> </w:t>
      </w:r>
      <w:r w:rsidR="002413DF" w:rsidRPr="002413DF">
        <w:t>таков. Заявление о назначении</w:t>
      </w:r>
      <w:r>
        <w:t xml:space="preserve"> </w:t>
      </w:r>
      <w:r w:rsidR="002413DF" w:rsidRPr="002413DF">
        <w:t>накопительной пенсии</w:t>
      </w:r>
      <w:r>
        <w:t xml:space="preserve"> </w:t>
      </w:r>
      <w:r w:rsidR="002413DF" w:rsidRPr="002413DF">
        <w:t>или срочной пенсионной выплаты подается в территориальный</w:t>
      </w:r>
      <w:r>
        <w:t xml:space="preserve"> </w:t>
      </w:r>
      <w:r w:rsidR="002413DF" w:rsidRPr="002413DF">
        <w:t xml:space="preserve">орган </w:t>
      </w:r>
    </w:p>
    <w:p w:rsidR="002413DF" w:rsidRPr="002413DF" w:rsidRDefault="002413DF" w:rsidP="002413DF">
      <w:pPr>
        <w:pStyle w:val="aff3"/>
      </w:pPr>
      <w:r w:rsidRPr="002413DF">
        <w:t>Пенсионного фонда</w:t>
      </w:r>
      <w:r w:rsidR="000C3D10">
        <w:t xml:space="preserve"> </w:t>
      </w:r>
      <w:r w:rsidRPr="002413DF">
        <w:t>России по месту жительства, по месту пребывания или по месту</w:t>
      </w:r>
      <w:r w:rsidR="000C3D10">
        <w:t xml:space="preserve"> </w:t>
      </w:r>
      <w:r w:rsidRPr="002413DF">
        <w:t>фактического проживания гражданина, в МФЦ или в форме электронного документа через</w:t>
      </w:r>
      <w:r w:rsidR="000C3D10">
        <w:t xml:space="preserve"> </w:t>
      </w:r>
      <w:r w:rsidRPr="002413DF">
        <w:t xml:space="preserve">«Личный кабинет гражданина» на официальном сайте </w:t>
      </w:r>
      <w:r w:rsidR="000C3D10">
        <w:t xml:space="preserve"> </w:t>
      </w:r>
      <w:r w:rsidRPr="002413DF">
        <w:t>ПФР. Заявление можно подать лично,</w:t>
      </w:r>
    </w:p>
    <w:p w:rsidR="002413DF" w:rsidRPr="002413DF" w:rsidRDefault="002413DF" w:rsidP="002413DF">
      <w:pPr>
        <w:pStyle w:val="aff3"/>
      </w:pPr>
      <w:r w:rsidRPr="002413DF">
        <w:t>через законного представителя</w:t>
      </w:r>
      <w:r w:rsidR="00E53307">
        <w:t>,</w:t>
      </w:r>
      <w:r w:rsidRPr="002413DF">
        <w:t xml:space="preserve"> по почте или через работодателя.</w:t>
      </w:r>
      <w:r w:rsidR="000C3D10">
        <w:t xml:space="preserve"> </w:t>
      </w:r>
      <w:r w:rsidRPr="002413DF">
        <w:t>С собой необходимо иметь паспорт.</w:t>
      </w:r>
    </w:p>
    <w:p w:rsidR="002413DF" w:rsidRPr="002413DF" w:rsidRDefault="000C3D10" w:rsidP="002413DF">
      <w:pPr>
        <w:pStyle w:val="aff3"/>
      </w:pPr>
      <w:r>
        <w:t xml:space="preserve">   </w:t>
      </w:r>
      <w:r w:rsidR="002413DF" w:rsidRPr="002413DF">
        <w:t>Заявление о назначении накопительной пенсии</w:t>
      </w:r>
      <w:r>
        <w:t xml:space="preserve"> </w:t>
      </w:r>
      <w:r w:rsidR="002413DF" w:rsidRPr="002413DF">
        <w:t>или срочной пенсионной выплаты</w:t>
      </w:r>
      <w:r>
        <w:t xml:space="preserve"> </w:t>
      </w:r>
      <w:r w:rsidR="002413DF" w:rsidRPr="002413DF">
        <w:t>рассматривается не более 10 рабочих дней со дня приема заявления со всеми необходимыми</w:t>
      </w:r>
      <w:r>
        <w:t xml:space="preserve"> </w:t>
      </w:r>
      <w:r w:rsidR="002413DF" w:rsidRPr="002413DF">
        <w:t>документами. Заявление о назначении единовременной выплаты рассматривается в течение</w:t>
      </w:r>
      <w:r>
        <w:t xml:space="preserve"> </w:t>
      </w:r>
      <w:r w:rsidR="002413DF" w:rsidRPr="002413DF">
        <w:t>месяца со дня представления последнего необходимого документа, представленного в</w:t>
      </w:r>
      <w:r>
        <w:t xml:space="preserve"> </w:t>
      </w:r>
      <w:r w:rsidR="002413DF" w:rsidRPr="002413DF">
        <w:t>течение трех месяцев со дня получения соответствующих разъяснений от территориального</w:t>
      </w:r>
      <w:r>
        <w:t xml:space="preserve"> </w:t>
      </w:r>
      <w:r w:rsidR="002413DF" w:rsidRPr="002413DF">
        <w:t>органа ПФР. По результатам рассмотрения выносится решение о назначении</w:t>
      </w:r>
      <w:r>
        <w:t xml:space="preserve"> </w:t>
      </w:r>
      <w:r w:rsidR="002413DF" w:rsidRPr="002413DF">
        <w:t>соответствующей выплаты или об отказе в ее назначении с обоснованием причин.</w:t>
      </w:r>
    </w:p>
    <w:p w:rsidR="002413DF" w:rsidRPr="002413DF" w:rsidRDefault="000C3D10" w:rsidP="002413DF">
      <w:pPr>
        <w:pStyle w:val="aff3"/>
      </w:pPr>
      <w:r>
        <w:t xml:space="preserve">    </w:t>
      </w:r>
      <w:r w:rsidR="002413DF" w:rsidRPr="002413DF">
        <w:t xml:space="preserve">Единовременная выплата средств </w:t>
      </w:r>
      <w:r>
        <w:t xml:space="preserve"> </w:t>
      </w:r>
      <w:r w:rsidR="002413DF" w:rsidRPr="002413DF">
        <w:t>пенсионных накоплений</w:t>
      </w:r>
      <w:r>
        <w:t xml:space="preserve"> </w:t>
      </w:r>
      <w:r w:rsidR="002413DF" w:rsidRPr="002413DF">
        <w:t>производится в срок, не</w:t>
      </w:r>
      <w:r>
        <w:t xml:space="preserve"> </w:t>
      </w:r>
      <w:r w:rsidR="002413DF" w:rsidRPr="002413DF">
        <w:t>превышающий двух месяцев со дня принятия решения.</w:t>
      </w:r>
      <w:r>
        <w:t xml:space="preserve"> </w:t>
      </w:r>
      <w:r w:rsidR="002413DF" w:rsidRPr="002413DF">
        <w:t xml:space="preserve">Обращаем внимание, что </w:t>
      </w:r>
      <w:r w:rsidR="00E53307">
        <w:t>гражданину</w:t>
      </w:r>
      <w:r w:rsidR="002413DF" w:rsidRPr="002413DF">
        <w:t xml:space="preserve">, у кого формируется </w:t>
      </w:r>
      <w:r>
        <w:t xml:space="preserve"> </w:t>
      </w:r>
      <w:r w:rsidR="002413DF" w:rsidRPr="002413DF">
        <w:t>накопительная пенсия, менять</w:t>
      </w:r>
      <w:r>
        <w:t xml:space="preserve"> </w:t>
      </w:r>
      <w:r w:rsidR="002413DF" w:rsidRPr="002413DF">
        <w:t>страховщика следует не чаще одного раза в пять лет, так как это влечет потерю</w:t>
      </w:r>
      <w:r>
        <w:t xml:space="preserve"> </w:t>
      </w:r>
      <w:r w:rsidR="002413DF" w:rsidRPr="002413DF">
        <w:t>инвестиционного дохода, полученного предыдущим страховщиком.</w:t>
      </w:r>
    </w:p>
    <w:p w:rsidR="0003255A" w:rsidRPr="002413DF" w:rsidRDefault="000C3D10" w:rsidP="002413DF">
      <w:pPr>
        <w:pStyle w:val="aff3"/>
      </w:pPr>
      <w:r>
        <w:t xml:space="preserve">     </w:t>
      </w:r>
      <w:r w:rsidR="00122BAE">
        <w:t xml:space="preserve">На сегодняшний день 170 138 жителей </w:t>
      </w:r>
      <w:r>
        <w:t>Пермско</w:t>
      </w:r>
      <w:r w:rsidR="00122BAE">
        <w:t>го</w:t>
      </w:r>
      <w:r>
        <w:t xml:space="preserve"> кра</w:t>
      </w:r>
      <w:r w:rsidR="00122BAE">
        <w:t>я реализовали свое право на выплату средств  пенсионных накоплений.</w:t>
      </w:r>
    </w:p>
    <w:sectPr w:rsidR="0003255A" w:rsidRPr="002413DF" w:rsidSect="001204F6">
      <w:headerReference w:type="default" r:id="rId8"/>
      <w:footerReference w:type="even" r:id="rId9"/>
      <w:footerReference w:type="default" r:id="rId10"/>
      <w:pgSz w:w="11906" w:h="16838" w:code="9"/>
      <w:pgMar w:top="2516" w:right="926" w:bottom="1079" w:left="1260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E2E" w:rsidRDefault="00762E2E">
      <w:r>
        <w:separator/>
      </w:r>
    </w:p>
  </w:endnote>
  <w:endnote w:type="continuationSeparator" w:id="1">
    <w:p w:rsidR="00762E2E" w:rsidRDefault="00762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83D" w:rsidRDefault="00577E7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D683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683D">
      <w:rPr>
        <w:rStyle w:val="a7"/>
        <w:noProof/>
      </w:rPr>
      <w:t>2</w:t>
    </w:r>
    <w:r>
      <w:rPr>
        <w:rStyle w:val="a7"/>
      </w:rPr>
      <w:fldChar w:fldCharType="end"/>
    </w:r>
  </w:p>
  <w:p w:rsidR="00FD683D" w:rsidRDefault="00FD683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83D" w:rsidRDefault="00577E71" w:rsidP="00377BFE">
    <w:pPr>
      <w:jc w:val="center"/>
      <w:rPr>
        <w:rFonts w:ascii="Arial" w:hAnsi="Arial" w:cs="Arial"/>
        <w:sz w:val="22"/>
        <w:szCs w:val="22"/>
        <w:lang w:val="en-US"/>
      </w:rPr>
    </w:pPr>
    <w:r w:rsidRPr="00577E71">
      <w:rPr>
        <w:noProof/>
      </w:rPr>
      <w:pict>
        <v:line id="_x0000_s2054" style="position:absolute;left:0;text-align:left;z-index:251658240" from="-1.35pt,3.7pt" to="489pt,3.7pt" strokeweight="1pt"/>
      </w:pict>
    </w:r>
  </w:p>
  <w:p w:rsidR="00FD683D" w:rsidRPr="00377BFE" w:rsidRDefault="00FD683D" w:rsidP="00377BFE">
    <w:pPr>
      <w:jc w:val="center"/>
      <w:rPr>
        <w:rFonts w:ascii="Arial" w:hAnsi="Arial" w:cs="Arial"/>
        <w:b/>
        <w:sz w:val="22"/>
        <w:szCs w:val="22"/>
      </w:rPr>
    </w:pPr>
    <w:r w:rsidRPr="00B93930">
      <w:rPr>
        <w:rFonts w:ascii="Arial" w:hAnsi="Arial" w:cs="Arial"/>
        <w:sz w:val="22"/>
        <w:szCs w:val="22"/>
      </w:rPr>
      <w:t>тел</w:t>
    </w:r>
    <w:r w:rsidRPr="00377BFE">
      <w:rPr>
        <w:rFonts w:ascii="Arial" w:hAnsi="Arial" w:cs="Arial"/>
        <w:sz w:val="22"/>
        <w:szCs w:val="22"/>
      </w:rPr>
      <w:t>. (342) 2</w:t>
    </w:r>
    <w:r>
      <w:rPr>
        <w:rFonts w:ascii="Arial" w:hAnsi="Arial" w:cs="Arial"/>
        <w:sz w:val="22"/>
        <w:szCs w:val="22"/>
      </w:rPr>
      <w:t>64</w:t>
    </w:r>
    <w:r w:rsidRPr="00377BFE">
      <w:rPr>
        <w:rFonts w:ascii="Arial" w:hAnsi="Arial" w:cs="Arial"/>
        <w:sz w:val="22"/>
        <w:szCs w:val="22"/>
      </w:rPr>
      <w:t>-3</w:t>
    </w:r>
    <w:r>
      <w:rPr>
        <w:rFonts w:ascii="Arial" w:hAnsi="Arial" w:cs="Arial"/>
        <w:sz w:val="22"/>
        <w:szCs w:val="22"/>
      </w:rPr>
      <w:t>2</w:t>
    </w:r>
    <w:r w:rsidRPr="00377BFE">
      <w:rPr>
        <w:rFonts w:ascii="Arial" w:hAnsi="Arial" w:cs="Arial"/>
        <w:sz w:val="22"/>
        <w:szCs w:val="22"/>
      </w:rPr>
      <w:t>-</w:t>
    </w:r>
    <w:r>
      <w:rPr>
        <w:rFonts w:ascii="Arial" w:hAnsi="Arial" w:cs="Arial"/>
        <w:sz w:val="22"/>
        <w:szCs w:val="22"/>
      </w:rPr>
      <w:t xml:space="preserve">04                      </w:t>
    </w:r>
    <w:r w:rsidRPr="00B93930">
      <w:rPr>
        <w:rFonts w:ascii="Arial" w:hAnsi="Arial" w:cs="Arial"/>
        <w:b/>
        <w:sz w:val="22"/>
        <w:szCs w:val="22"/>
      </w:rPr>
      <w:t>Пресс-служба ОПФР</w:t>
    </w:r>
    <w:r>
      <w:rPr>
        <w:rFonts w:ascii="Arial" w:hAnsi="Arial" w:cs="Arial"/>
        <w:sz w:val="22"/>
        <w:szCs w:val="22"/>
      </w:rPr>
      <w:t xml:space="preserve">                      </w:t>
    </w:r>
    <w:r w:rsidRPr="00B93930">
      <w:rPr>
        <w:rFonts w:ascii="Arial" w:hAnsi="Arial" w:cs="Arial"/>
        <w:sz w:val="22"/>
        <w:szCs w:val="22"/>
      </w:rPr>
      <w:t>е</w:t>
    </w:r>
    <w:r w:rsidRPr="00377BFE">
      <w:rPr>
        <w:rFonts w:ascii="Arial" w:hAnsi="Arial" w:cs="Arial"/>
        <w:sz w:val="22"/>
        <w:szCs w:val="22"/>
      </w:rPr>
      <w:t>-</w:t>
    </w:r>
    <w:r w:rsidRPr="00B93930">
      <w:rPr>
        <w:rFonts w:ascii="Arial" w:hAnsi="Arial" w:cs="Arial"/>
        <w:sz w:val="22"/>
        <w:szCs w:val="22"/>
        <w:lang w:val="en-US"/>
      </w:rPr>
      <w:t>mail</w:t>
    </w:r>
    <w:r w:rsidRPr="00377BFE">
      <w:rPr>
        <w:rFonts w:ascii="Arial" w:hAnsi="Arial" w:cs="Arial"/>
        <w:sz w:val="22"/>
        <w:szCs w:val="22"/>
      </w:rPr>
      <w:t xml:space="preserve">: </w:t>
    </w:r>
    <w:r w:rsidRPr="00B93930">
      <w:rPr>
        <w:rFonts w:ascii="Arial" w:hAnsi="Arial" w:cs="Arial"/>
        <w:sz w:val="22"/>
        <w:szCs w:val="22"/>
        <w:lang w:val="en-US"/>
      </w:rPr>
      <w:t>pressa</w:t>
    </w:r>
    <w:r w:rsidRPr="00377BFE">
      <w:rPr>
        <w:rFonts w:ascii="Arial" w:hAnsi="Arial" w:cs="Arial"/>
        <w:sz w:val="22"/>
        <w:szCs w:val="22"/>
      </w:rPr>
      <w:t>@</w:t>
    </w:r>
    <w:r w:rsidRPr="00B93930">
      <w:rPr>
        <w:rFonts w:ascii="Arial" w:hAnsi="Arial" w:cs="Arial"/>
        <w:sz w:val="22"/>
        <w:szCs w:val="22"/>
        <w:lang w:val="en-US"/>
      </w:rPr>
      <w:t>pfr</w:t>
    </w:r>
    <w:r w:rsidRPr="00377BFE">
      <w:rPr>
        <w:rFonts w:ascii="Arial" w:hAnsi="Arial" w:cs="Arial"/>
        <w:sz w:val="22"/>
        <w:szCs w:val="22"/>
      </w:rPr>
      <w:t>.</w:t>
    </w:r>
    <w:r w:rsidRPr="00B93930">
      <w:rPr>
        <w:rFonts w:ascii="Arial" w:hAnsi="Arial" w:cs="Arial"/>
        <w:sz w:val="22"/>
        <w:szCs w:val="22"/>
        <w:lang w:val="en-US"/>
      </w:rPr>
      <w:t>perm</w:t>
    </w:r>
    <w:r w:rsidRPr="00377BFE">
      <w:rPr>
        <w:rFonts w:ascii="Arial" w:hAnsi="Arial" w:cs="Arial"/>
        <w:sz w:val="22"/>
        <w:szCs w:val="22"/>
      </w:rPr>
      <w:t>.</w:t>
    </w:r>
    <w:r w:rsidRPr="00B93930">
      <w:rPr>
        <w:rFonts w:ascii="Arial" w:hAnsi="Arial" w:cs="Arial"/>
        <w:sz w:val="22"/>
        <w:szCs w:val="22"/>
        <w:lang w:val="en-US"/>
      </w:rPr>
      <w:t>ru</w:t>
    </w:r>
  </w:p>
  <w:p w:rsidR="00FD683D" w:rsidRPr="001204F6" w:rsidRDefault="00FD683D" w:rsidP="001204F6">
    <w:pPr>
      <w:jc w:val="right"/>
      <w:rPr>
        <w:sz w:val="16"/>
        <w:szCs w:val="16"/>
      </w:rPr>
    </w:pPr>
  </w:p>
  <w:p w:rsidR="00FD683D" w:rsidRPr="001204F6" w:rsidRDefault="00FD683D" w:rsidP="001204F6">
    <w:pPr>
      <w:jc w:val="right"/>
      <w:rPr>
        <w:sz w:val="16"/>
        <w:szCs w:val="16"/>
      </w:rPr>
    </w:pPr>
    <w:r w:rsidRPr="001204F6">
      <w:rPr>
        <w:sz w:val="16"/>
        <w:szCs w:val="16"/>
      </w:rPr>
      <w:t xml:space="preserve">Страница </w:t>
    </w:r>
    <w:r w:rsidR="00577E71" w:rsidRPr="001204F6">
      <w:rPr>
        <w:sz w:val="16"/>
        <w:szCs w:val="16"/>
      </w:rPr>
      <w:fldChar w:fldCharType="begin"/>
    </w:r>
    <w:r w:rsidRPr="001204F6">
      <w:rPr>
        <w:sz w:val="16"/>
        <w:szCs w:val="16"/>
      </w:rPr>
      <w:instrText xml:space="preserve"> PAGE </w:instrText>
    </w:r>
    <w:r w:rsidR="00577E71" w:rsidRPr="001204F6">
      <w:rPr>
        <w:sz w:val="16"/>
        <w:szCs w:val="16"/>
      </w:rPr>
      <w:fldChar w:fldCharType="separate"/>
    </w:r>
    <w:r w:rsidR="00314133">
      <w:rPr>
        <w:noProof/>
        <w:sz w:val="16"/>
        <w:szCs w:val="16"/>
      </w:rPr>
      <w:t>1</w:t>
    </w:r>
    <w:r w:rsidR="00577E71" w:rsidRPr="001204F6">
      <w:rPr>
        <w:sz w:val="16"/>
        <w:szCs w:val="16"/>
      </w:rPr>
      <w:fldChar w:fldCharType="end"/>
    </w:r>
    <w:r w:rsidRPr="001204F6">
      <w:rPr>
        <w:sz w:val="16"/>
        <w:szCs w:val="16"/>
      </w:rPr>
      <w:t xml:space="preserve"> из </w:t>
    </w:r>
    <w:r w:rsidR="00577E71" w:rsidRPr="001204F6">
      <w:rPr>
        <w:sz w:val="16"/>
        <w:szCs w:val="16"/>
      </w:rPr>
      <w:fldChar w:fldCharType="begin"/>
    </w:r>
    <w:r w:rsidRPr="001204F6">
      <w:rPr>
        <w:sz w:val="16"/>
        <w:szCs w:val="16"/>
      </w:rPr>
      <w:instrText xml:space="preserve"> NUMPAGES  </w:instrText>
    </w:r>
    <w:r w:rsidR="00577E71" w:rsidRPr="001204F6">
      <w:rPr>
        <w:sz w:val="16"/>
        <w:szCs w:val="16"/>
      </w:rPr>
      <w:fldChar w:fldCharType="separate"/>
    </w:r>
    <w:r w:rsidR="00314133">
      <w:rPr>
        <w:noProof/>
        <w:sz w:val="16"/>
        <w:szCs w:val="16"/>
      </w:rPr>
      <w:t>2</w:t>
    </w:r>
    <w:r w:rsidR="00577E71" w:rsidRPr="001204F6">
      <w:rPr>
        <w:sz w:val="16"/>
        <w:szCs w:val="16"/>
      </w:rPr>
      <w:fldChar w:fldCharType="end"/>
    </w:r>
  </w:p>
  <w:p w:rsidR="00FD683D" w:rsidRPr="00377BFE" w:rsidRDefault="00FD683D" w:rsidP="0033745E">
    <w:pPr>
      <w:rPr>
        <w:rFonts w:ascii="Arial" w:hAnsi="Arial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E2E" w:rsidRDefault="00762E2E">
      <w:r>
        <w:separator/>
      </w:r>
    </w:p>
  </w:footnote>
  <w:footnote w:type="continuationSeparator" w:id="1">
    <w:p w:rsidR="00762E2E" w:rsidRDefault="00762E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83D" w:rsidRPr="00AB28AF" w:rsidRDefault="00577E71" w:rsidP="001204F6">
    <w:pPr>
      <w:pStyle w:val="a3"/>
      <w:jc w:val="right"/>
    </w:pPr>
    <w:r>
      <w:rPr>
        <w:noProof/>
      </w:rPr>
      <w:pict>
        <v:line id="_x0000_s2049" style="position:absolute;left:0;text-align:left;z-index:251656192" from="6pt,61.45pt" to="413.85pt,61.45pt" strokeweight="1pt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88.65pt;margin-top:66.9pt;width:194.4pt;height:132.4pt;z-index:251660288" stroked="f">
          <v:textbox style="mso-fit-shape-to-text:t">
            <w:txbxContent>
              <w:p w:rsidR="00FD683D" w:rsidRPr="00885823" w:rsidRDefault="00FD683D" w:rsidP="00885823">
                <w:pPr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 w:rsidRPr="00885823">
                  <w:rPr>
                    <w:rFonts w:ascii="Arial" w:hAnsi="Arial" w:cs="Arial"/>
                    <w:sz w:val="22"/>
                    <w:szCs w:val="22"/>
                  </w:rPr>
                  <w:t>г. Пермь</w:t>
                </w:r>
              </w:p>
            </w:txbxContent>
          </v:textbox>
        </v:shape>
      </w:pict>
    </w:r>
    <w:r>
      <w:rPr>
        <w:noProof/>
      </w:rPr>
      <w:pict>
        <v:shape id="_x0000_s2051" type="#_x0000_t202" style="position:absolute;left:0;text-align:left;margin-left:6.9pt;margin-top:61.65pt;width:476.1pt;height:21.75pt;z-index:251657216" filled="f" stroked="f">
          <v:textbox style="mso-next-textbox:#_x0000_s2051">
            <w:txbxContent>
              <w:p w:rsidR="00FD683D" w:rsidRDefault="00FD683D" w:rsidP="00F33BAD">
                <w:pPr>
                  <w:pStyle w:val="2"/>
                </w:pPr>
                <w:r>
                  <w:t xml:space="preserve">ПРЕСС-РЕЛИЗ        </w:t>
                </w:r>
              </w:p>
              <w:p w:rsidR="00FD683D" w:rsidRPr="001204F6" w:rsidRDefault="00FD683D" w:rsidP="001204F6">
                <w:r>
                  <w:t>г. Пермь</w:t>
                </w:r>
              </w:p>
              <w:p w:rsidR="00FD683D" w:rsidRPr="00AB28AF" w:rsidRDefault="00FD683D" w:rsidP="00AB28AF"/>
            </w:txbxContent>
          </v:textbox>
        </v:shape>
      </w:pict>
    </w:r>
    <w:r>
      <w:rPr>
        <w:noProof/>
      </w:rPr>
      <w:pict>
        <v:shape id="_x0000_s2052" type="#_x0000_t202" style="position:absolute;left:0;text-align:left;margin-left:-.6pt;margin-top:66.9pt;width:194.4pt;height:132.4pt;z-index:251659264" stroked="f">
          <v:textbox style="mso-next-textbox:#_x0000_s2052;mso-fit-shape-to-text:t">
            <w:txbxContent>
              <w:p w:rsidR="00FD683D" w:rsidRPr="00885823" w:rsidRDefault="00D86CB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1</w:t>
                </w:r>
                <w:r w:rsidR="00E53307">
                  <w:rPr>
                    <w:rFonts w:ascii="Arial" w:hAnsi="Arial" w:cs="Arial"/>
                    <w:sz w:val="22"/>
                    <w:szCs w:val="22"/>
                  </w:rPr>
                  <w:t>8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сентября</w:t>
                </w:r>
                <w:r w:rsidR="00FD683D" w:rsidRPr="00885823">
                  <w:rPr>
                    <w:rFonts w:ascii="Arial" w:hAnsi="Arial" w:cs="Arial"/>
                    <w:sz w:val="22"/>
                    <w:szCs w:val="22"/>
                  </w:rPr>
                  <w:t xml:space="preserve"> 20</w:t>
                </w:r>
                <w:r w:rsidR="00FD683D">
                  <w:rPr>
                    <w:rFonts w:ascii="Arial" w:hAnsi="Arial" w:cs="Arial"/>
                    <w:sz w:val="22"/>
                    <w:szCs w:val="22"/>
                  </w:rPr>
                  <w:t>1</w:t>
                </w:r>
                <w:r w:rsidR="00264DBF">
                  <w:rPr>
                    <w:rFonts w:ascii="Arial" w:hAnsi="Arial" w:cs="Arial"/>
                    <w:sz w:val="22"/>
                    <w:szCs w:val="22"/>
                  </w:rPr>
                  <w:t>9</w:t>
                </w:r>
                <w:r w:rsidR="00FD683D" w:rsidRPr="00885823">
                  <w:rPr>
                    <w:rFonts w:ascii="Arial" w:hAnsi="Arial" w:cs="Arial"/>
                    <w:sz w:val="22"/>
                    <w:szCs w:val="22"/>
                  </w:rPr>
                  <w:t xml:space="preserve"> г.</w:t>
                </w:r>
              </w:p>
            </w:txbxContent>
          </v:textbox>
        </v:shape>
      </w:pict>
    </w:r>
    <w:r>
      <w:rPr>
        <w:noProof/>
      </w:rPr>
      <w:pict>
        <v:shape id="_x0000_s2053" type="#_x0000_t202" style="position:absolute;left:0;text-align:left;margin-left:-1.35pt;margin-top:3.9pt;width:431.1pt;height:1in;z-index:251655168" o:allowincell="f" filled="f" stroked="f">
          <v:textbox style="mso-next-textbox:#_x0000_s2053">
            <w:txbxContent>
              <w:p w:rsidR="00FD683D" w:rsidRDefault="00FD683D" w:rsidP="00AB28AF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Государственное учреждение -</w:t>
                </w:r>
              </w:p>
              <w:p w:rsidR="00FD683D" w:rsidRDefault="00FD683D" w:rsidP="00AB28AF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Отделение Пенсионного фонда</w:t>
                </w:r>
              </w:p>
              <w:p w:rsidR="00FD683D" w:rsidRDefault="00FD683D" w:rsidP="00AB28AF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Российской Федерации по Пермскому краю</w:t>
                </w:r>
              </w:p>
            </w:txbxContent>
          </v:textbox>
        </v:shape>
      </w:pict>
    </w:r>
    <w:r w:rsidR="002D3093">
      <w:rPr>
        <w:noProof/>
      </w:rPr>
      <w:drawing>
        <wp:inline distT="0" distB="0" distL="0" distR="0">
          <wp:extent cx="866775" cy="866775"/>
          <wp:effectExtent l="19050" t="0" r="9525" b="0"/>
          <wp:docPr id="1" name="Рисунок 1" descr="Pension_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Pension_fo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DC2E41"/>
    <w:multiLevelType w:val="hybridMultilevel"/>
    <w:tmpl w:val="75689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C34930"/>
    <w:multiLevelType w:val="hybridMultilevel"/>
    <w:tmpl w:val="196CC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cs="Times New Roman" w:hint="default"/>
        <w:color w:val="auto"/>
      </w:rPr>
    </w:lvl>
  </w:abstractNum>
  <w:abstractNum w:abstractNumId="8">
    <w:nsid w:val="40A25AFF"/>
    <w:multiLevelType w:val="multilevel"/>
    <w:tmpl w:val="45C6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0337F5"/>
    <w:multiLevelType w:val="multilevel"/>
    <w:tmpl w:val="EA5E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6E21FE"/>
    <w:multiLevelType w:val="hybridMultilevel"/>
    <w:tmpl w:val="E62CD4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1D22DB"/>
    <w:multiLevelType w:val="multilevel"/>
    <w:tmpl w:val="E176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11"/>
  </w:num>
  <w:num w:numId="9">
    <w:abstractNumId w:val="4"/>
  </w:num>
  <w:num w:numId="10">
    <w:abstractNumId w:val="8"/>
  </w:num>
  <w:num w:numId="11">
    <w:abstractNumId w:val="13"/>
  </w:num>
  <w:num w:numId="12">
    <w:abstractNumId w:val="10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5603"/>
    <w:rsid w:val="00007526"/>
    <w:rsid w:val="000105CA"/>
    <w:rsid w:val="00026B27"/>
    <w:rsid w:val="00031B7B"/>
    <w:rsid w:val="0003255A"/>
    <w:rsid w:val="00037189"/>
    <w:rsid w:val="0004602C"/>
    <w:rsid w:val="000647C1"/>
    <w:rsid w:val="00071532"/>
    <w:rsid w:val="00074EE1"/>
    <w:rsid w:val="00083D85"/>
    <w:rsid w:val="000A015F"/>
    <w:rsid w:val="000C2E81"/>
    <w:rsid w:val="000C3D10"/>
    <w:rsid w:val="000C3DDB"/>
    <w:rsid w:val="000E492B"/>
    <w:rsid w:val="000E6831"/>
    <w:rsid w:val="000F0EAD"/>
    <w:rsid w:val="0010013D"/>
    <w:rsid w:val="001164DA"/>
    <w:rsid w:val="001204F6"/>
    <w:rsid w:val="00122BAE"/>
    <w:rsid w:val="00122CD6"/>
    <w:rsid w:val="00132383"/>
    <w:rsid w:val="0014617E"/>
    <w:rsid w:val="00171F14"/>
    <w:rsid w:val="00191075"/>
    <w:rsid w:val="001929E3"/>
    <w:rsid w:val="001A018F"/>
    <w:rsid w:val="001A26CE"/>
    <w:rsid w:val="001A32BE"/>
    <w:rsid w:val="001C333D"/>
    <w:rsid w:val="001C62A7"/>
    <w:rsid w:val="001D16C7"/>
    <w:rsid w:val="001E4ECB"/>
    <w:rsid w:val="001E585B"/>
    <w:rsid w:val="00204B41"/>
    <w:rsid w:val="00205DF6"/>
    <w:rsid w:val="00207DB2"/>
    <w:rsid w:val="002143E9"/>
    <w:rsid w:val="002269F6"/>
    <w:rsid w:val="0023168D"/>
    <w:rsid w:val="00232894"/>
    <w:rsid w:val="002413DF"/>
    <w:rsid w:val="0024652D"/>
    <w:rsid w:val="00252319"/>
    <w:rsid w:val="00256DF6"/>
    <w:rsid w:val="00260060"/>
    <w:rsid w:val="00260960"/>
    <w:rsid w:val="00261E45"/>
    <w:rsid w:val="002649A5"/>
    <w:rsid w:val="00264DBF"/>
    <w:rsid w:val="002666E1"/>
    <w:rsid w:val="00283F01"/>
    <w:rsid w:val="002A13A0"/>
    <w:rsid w:val="002B35D1"/>
    <w:rsid w:val="002B44C0"/>
    <w:rsid w:val="002B50B5"/>
    <w:rsid w:val="002D2CE6"/>
    <w:rsid w:val="002D3093"/>
    <w:rsid w:val="002D399E"/>
    <w:rsid w:val="002E25C7"/>
    <w:rsid w:val="002E5603"/>
    <w:rsid w:val="002E62CB"/>
    <w:rsid w:val="002E701D"/>
    <w:rsid w:val="00300C93"/>
    <w:rsid w:val="003042FF"/>
    <w:rsid w:val="00306CD5"/>
    <w:rsid w:val="00314133"/>
    <w:rsid w:val="00315716"/>
    <w:rsid w:val="0033388A"/>
    <w:rsid w:val="00335569"/>
    <w:rsid w:val="0033745E"/>
    <w:rsid w:val="00344465"/>
    <w:rsid w:val="003446C5"/>
    <w:rsid w:val="003462EB"/>
    <w:rsid w:val="0035066F"/>
    <w:rsid w:val="00363917"/>
    <w:rsid w:val="00377BFE"/>
    <w:rsid w:val="003A3CE5"/>
    <w:rsid w:val="003B3539"/>
    <w:rsid w:val="003B4EA7"/>
    <w:rsid w:val="003B75F2"/>
    <w:rsid w:val="003C2708"/>
    <w:rsid w:val="003F22D5"/>
    <w:rsid w:val="00400835"/>
    <w:rsid w:val="0040313D"/>
    <w:rsid w:val="0041539D"/>
    <w:rsid w:val="004258F1"/>
    <w:rsid w:val="00427DE5"/>
    <w:rsid w:val="0043152F"/>
    <w:rsid w:val="0043544D"/>
    <w:rsid w:val="00440111"/>
    <w:rsid w:val="00440F93"/>
    <w:rsid w:val="004450C9"/>
    <w:rsid w:val="00446A6E"/>
    <w:rsid w:val="00452DCF"/>
    <w:rsid w:val="004579FE"/>
    <w:rsid w:val="004750C2"/>
    <w:rsid w:val="0048175E"/>
    <w:rsid w:val="00487A85"/>
    <w:rsid w:val="004A41FB"/>
    <w:rsid w:val="004A486C"/>
    <w:rsid w:val="004B000A"/>
    <w:rsid w:val="004B06D5"/>
    <w:rsid w:val="004B2B0F"/>
    <w:rsid w:val="004B4970"/>
    <w:rsid w:val="004C592D"/>
    <w:rsid w:val="004F65A6"/>
    <w:rsid w:val="0050278A"/>
    <w:rsid w:val="005054AF"/>
    <w:rsid w:val="0051314E"/>
    <w:rsid w:val="00513F24"/>
    <w:rsid w:val="00520587"/>
    <w:rsid w:val="00522D4C"/>
    <w:rsid w:val="00527257"/>
    <w:rsid w:val="0053049F"/>
    <w:rsid w:val="005310B2"/>
    <w:rsid w:val="005522AF"/>
    <w:rsid w:val="00555741"/>
    <w:rsid w:val="00561047"/>
    <w:rsid w:val="00562A99"/>
    <w:rsid w:val="00567250"/>
    <w:rsid w:val="00571A7D"/>
    <w:rsid w:val="00577E71"/>
    <w:rsid w:val="00584881"/>
    <w:rsid w:val="00585DD6"/>
    <w:rsid w:val="005921C6"/>
    <w:rsid w:val="005A0B7A"/>
    <w:rsid w:val="005A0CC6"/>
    <w:rsid w:val="005A0F27"/>
    <w:rsid w:val="005A2EC8"/>
    <w:rsid w:val="005B79EC"/>
    <w:rsid w:val="005C2FB2"/>
    <w:rsid w:val="005E06DE"/>
    <w:rsid w:val="005E78DE"/>
    <w:rsid w:val="005F1CEE"/>
    <w:rsid w:val="005F7B4A"/>
    <w:rsid w:val="00617720"/>
    <w:rsid w:val="00623454"/>
    <w:rsid w:val="00624244"/>
    <w:rsid w:val="0062460D"/>
    <w:rsid w:val="0063178A"/>
    <w:rsid w:val="006462FD"/>
    <w:rsid w:val="00657305"/>
    <w:rsid w:val="006618B6"/>
    <w:rsid w:val="00665BC3"/>
    <w:rsid w:val="006719D2"/>
    <w:rsid w:val="006726A4"/>
    <w:rsid w:val="00675246"/>
    <w:rsid w:val="0067619E"/>
    <w:rsid w:val="0068358E"/>
    <w:rsid w:val="006875CD"/>
    <w:rsid w:val="00690EC2"/>
    <w:rsid w:val="006A1E2A"/>
    <w:rsid w:val="006B4D2A"/>
    <w:rsid w:val="006C1D72"/>
    <w:rsid w:val="006E353E"/>
    <w:rsid w:val="00701580"/>
    <w:rsid w:val="00703878"/>
    <w:rsid w:val="00720A12"/>
    <w:rsid w:val="00732EAF"/>
    <w:rsid w:val="00750102"/>
    <w:rsid w:val="00756D31"/>
    <w:rsid w:val="00762E2E"/>
    <w:rsid w:val="00767AFF"/>
    <w:rsid w:val="0078038D"/>
    <w:rsid w:val="00783ABE"/>
    <w:rsid w:val="0079175A"/>
    <w:rsid w:val="00791A5C"/>
    <w:rsid w:val="007B561D"/>
    <w:rsid w:val="007B78E6"/>
    <w:rsid w:val="007D0EE9"/>
    <w:rsid w:val="007D4B6D"/>
    <w:rsid w:val="007E55E7"/>
    <w:rsid w:val="007F1D33"/>
    <w:rsid w:val="007F469A"/>
    <w:rsid w:val="007F53E2"/>
    <w:rsid w:val="008046A3"/>
    <w:rsid w:val="00805AA4"/>
    <w:rsid w:val="00806857"/>
    <w:rsid w:val="00815529"/>
    <w:rsid w:val="00820F1B"/>
    <w:rsid w:val="0082109F"/>
    <w:rsid w:val="00821E98"/>
    <w:rsid w:val="008231D6"/>
    <w:rsid w:val="008240E0"/>
    <w:rsid w:val="00824101"/>
    <w:rsid w:val="0083307F"/>
    <w:rsid w:val="008457CE"/>
    <w:rsid w:val="00874E77"/>
    <w:rsid w:val="00882D37"/>
    <w:rsid w:val="00885823"/>
    <w:rsid w:val="008970CF"/>
    <w:rsid w:val="008A3234"/>
    <w:rsid w:val="008A3E10"/>
    <w:rsid w:val="008B286E"/>
    <w:rsid w:val="008D2076"/>
    <w:rsid w:val="008E4AAD"/>
    <w:rsid w:val="008E5C09"/>
    <w:rsid w:val="008F5AE3"/>
    <w:rsid w:val="00901998"/>
    <w:rsid w:val="009124F7"/>
    <w:rsid w:val="00914725"/>
    <w:rsid w:val="00927599"/>
    <w:rsid w:val="00930849"/>
    <w:rsid w:val="009327B8"/>
    <w:rsid w:val="00933D71"/>
    <w:rsid w:val="009358E8"/>
    <w:rsid w:val="00940CDC"/>
    <w:rsid w:val="009519E6"/>
    <w:rsid w:val="00954C94"/>
    <w:rsid w:val="0096353C"/>
    <w:rsid w:val="00974924"/>
    <w:rsid w:val="009928B6"/>
    <w:rsid w:val="009A2D6F"/>
    <w:rsid w:val="009A30D5"/>
    <w:rsid w:val="009A6D68"/>
    <w:rsid w:val="009B1E3B"/>
    <w:rsid w:val="009B5B36"/>
    <w:rsid w:val="009C2C1C"/>
    <w:rsid w:val="009F0392"/>
    <w:rsid w:val="009F0B88"/>
    <w:rsid w:val="009F5815"/>
    <w:rsid w:val="009F6E5D"/>
    <w:rsid w:val="00A0755D"/>
    <w:rsid w:val="00A13893"/>
    <w:rsid w:val="00A2770E"/>
    <w:rsid w:val="00A3276A"/>
    <w:rsid w:val="00A41DAC"/>
    <w:rsid w:val="00A54187"/>
    <w:rsid w:val="00A55994"/>
    <w:rsid w:val="00A64F1F"/>
    <w:rsid w:val="00A7142B"/>
    <w:rsid w:val="00A73308"/>
    <w:rsid w:val="00A86225"/>
    <w:rsid w:val="00AB28AF"/>
    <w:rsid w:val="00AC0890"/>
    <w:rsid w:val="00AC0AFC"/>
    <w:rsid w:val="00AC578D"/>
    <w:rsid w:val="00AC5FCF"/>
    <w:rsid w:val="00AD08EB"/>
    <w:rsid w:val="00AD1C69"/>
    <w:rsid w:val="00AD241D"/>
    <w:rsid w:val="00AD4C04"/>
    <w:rsid w:val="00AF07CF"/>
    <w:rsid w:val="00AF4D32"/>
    <w:rsid w:val="00B0399C"/>
    <w:rsid w:val="00B055B3"/>
    <w:rsid w:val="00B11720"/>
    <w:rsid w:val="00B12E8C"/>
    <w:rsid w:val="00B21EE9"/>
    <w:rsid w:val="00B3179B"/>
    <w:rsid w:val="00B31C81"/>
    <w:rsid w:val="00B3507A"/>
    <w:rsid w:val="00B400B4"/>
    <w:rsid w:val="00B45517"/>
    <w:rsid w:val="00B46C11"/>
    <w:rsid w:val="00B4711F"/>
    <w:rsid w:val="00B56951"/>
    <w:rsid w:val="00B61209"/>
    <w:rsid w:val="00B67051"/>
    <w:rsid w:val="00B677D2"/>
    <w:rsid w:val="00B73357"/>
    <w:rsid w:val="00B843E4"/>
    <w:rsid w:val="00B85B71"/>
    <w:rsid w:val="00B93930"/>
    <w:rsid w:val="00B94AE0"/>
    <w:rsid w:val="00B954AD"/>
    <w:rsid w:val="00BA7BC4"/>
    <w:rsid w:val="00BB58ED"/>
    <w:rsid w:val="00BC40F9"/>
    <w:rsid w:val="00BD3A05"/>
    <w:rsid w:val="00BF1F3A"/>
    <w:rsid w:val="00BF700B"/>
    <w:rsid w:val="00C05CF0"/>
    <w:rsid w:val="00C138D3"/>
    <w:rsid w:val="00C32A30"/>
    <w:rsid w:val="00C54E51"/>
    <w:rsid w:val="00C63B50"/>
    <w:rsid w:val="00C64EB9"/>
    <w:rsid w:val="00C656A5"/>
    <w:rsid w:val="00C905E0"/>
    <w:rsid w:val="00C93B27"/>
    <w:rsid w:val="00C93C3E"/>
    <w:rsid w:val="00C959F9"/>
    <w:rsid w:val="00CA08B6"/>
    <w:rsid w:val="00CA7DA1"/>
    <w:rsid w:val="00CB4CDB"/>
    <w:rsid w:val="00CC0134"/>
    <w:rsid w:val="00CC18A5"/>
    <w:rsid w:val="00CC1FC2"/>
    <w:rsid w:val="00CC2B11"/>
    <w:rsid w:val="00CD453B"/>
    <w:rsid w:val="00CE5F5E"/>
    <w:rsid w:val="00CE6D30"/>
    <w:rsid w:val="00CF6A2F"/>
    <w:rsid w:val="00D04720"/>
    <w:rsid w:val="00D05084"/>
    <w:rsid w:val="00D14B37"/>
    <w:rsid w:val="00D214D4"/>
    <w:rsid w:val="00D32CDB"/>
    <w:rsid w:val="00D32D30"/>
    <w:rsid w:val="00D41761"/>
    <w:rsid w:val="00D5212F"/>
    <w:rsid w:val="00D54B67"/>
    <w:rsid w:val="00D7248B"/>
    <w:rsid w:val="00D849B5"/>
    <w:rsid w:val="00D86CB2"/>
    <w:rsid w:val="00D951A3"/>
    <w:rsid w:val="00D96A9A"/>
    <w:rsid w:val="00D97C0E"/>
    <w:rsid w:val="00DA1482"/>
    <w:rsid w:val="00DA4240"/>
    <w:rsid w:val="00DD7560"/>
    <w:rsid w:val="00DF19D3"/>
    <w:rsid w:val="00E04C19"/>
    <w:rsid w:val="00E07626"/>
    <w:rsid w:val="00E11EB1"/>
    <w:rsid w:val="00E14A05"/>
    <w:rsid w:val="00E150D3"/>
    <w:rsid w:val="00E17039"/>
    <w:rsid w:val="00E178ED"/>
    <w:rsid w:val="00E25F5A"/>
    <w:rsid w:val="00E418D5"/>
    <w:rsid w:val="00E44E9B"/>
    <w:rsid w:val="00E476E5"/>
    <w:rsid w:val="00E53307"/>
    <w:rsid w:val="00E56DDA"/>
    <w:rsid w:val="00E57E56"/>
    <w:rsid w:val="00E610EE"/>
    <w:rsid w:val="00E63AAA"/>
    <w:rsid w:val="00E74DBA"/>
    <w:rsid w:val="00E87CD0"/>
    <w:rsid w:val="00EA1565"/>
    <w:rsid w:val="00EC6461"/>
    <w:rsid w:val="00EF037C"/>
    <w:rsid w:val="00EF455A"/>
    <w:rsid w:val="00EF79D1"/>
    <w:rsid w:val="00F034A1"/>
    <w:rsid w:val="00F051C4"/>
    <w:rsid w:val="00F06956"/>
    <w:rsid w:val="00F1045C"/>
    <w:rsid w:val="00F23B2D"/>
    <w:rsid w:val="00F33BAD"/>
    <w:rsid w:val="00F41D9C"/>
    <w:rsid w:val="00F43098"/>
    <w:rsid w:val="00F44640"/>
    <w:rsid w:val="00F51BBD"/>
    <w:rsid w:val="00F51FEC"/>
    <w:rsid w:val="00F64008"/>
    <w:rsid w:val="00F6480D"/>
    <w:rsid w:val="00F67D6F"/>
    <w:rsid w:val="00F7578F"/>
    <w:rsid w:val="00F77440"/>
    <w:rsid w:val="00F80AE4"/>
    <w:rsid w:val="00F82ED4"/>
    <w:rsid w:val="00F83E58"/>
    <w:rsid w:val="00F95A3B"/>
    <w:rsid w:val="00F961B9"/>
    <w:rsid w:val="00FA3A3F"/>
    <w:rsid w:val="00FD5691"/>
    <w:rsid w:val="00FD683D"/>
    <w:rsid w:val="00FE3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450C9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450C9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450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4450C9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4450C9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3289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3289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3289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96A9A"/>
    <w:rPr>
      <w:rFonts w:ascii="Calibri" w:hAnsi="Calibri"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3289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232894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232894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4450C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2894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4450C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232894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4450C9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4450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32894"/>
    <w:rPr>
      <w:rFonts w:cs="Times New Roman"/>
      <w:sz w:val="2"/>
    </w:rPr>
  </w:style>
  <w:style w:type="paragraph" w:styleId="aa">
    <w:name w:val="Body Text Indent"/>
    <w:basedOn w:val="a"/>
    <w:link w:val="ab"/>
    <w:uiPriority w:val="99"/>
    <w:rsid w:val="004450C9"/>
    <w:pPr>
      <w:ind w:firstLine="708"/>
    </w:pPr>
    <w:rPr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32894"/>
    <w:rPr>
      <w:rFonts w:cs="Times New Roman"/>
      <w:sz w:val="24"/>
      <w:szCs w:val="24"/>
    </w:rPr>
  </w:style>
  <w:style w:type="paragraph" w:styleId="ac">
    <w:name w:val="Normal (Web)"/>
    <w:basedOn w:val="a"/>
    <w:uiPriority w:val="99"/>
    <w:rsid w:val="004450C9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d">
    <w:name w:val="Plain Text"/>
    <w:basedOn w:val="a"/>
    <w:link w:val="ae"/>
    <w:uiPriority w:val="99"/>
    <w:rsid w:val="004450C9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semiHidden/>
    <w:locked/>
    <w:rsid w:val="00232894"/>
    <w:rPr>
      <w:rFonts w:ascii="Courier New" w:hAnsi="Courier New" w:cs="Courier New"/>
      <w:sz w:val="20"/>
      <w:szCs w:val="20"/>
    </w:rPr>
  </w:style>
  <w:style w:type="paragraph" w:customStyle="1" w:styleId="af">
    <w:name w:val="Знак"/>
    <w:basedOn w:val="a"/>
    <w:uiPriority w:val="99"/>
    <w:rsid w:val="004450C9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caption"/>
    <w:basedOn w:val="a"/>
    <w:next w:val="a"/>
    <w:uiPriority w:val="99"/>
    <w:qFormat/>
    <w:rsid w:val="004450C9"/>
    <w:rPr>
      <w:b/>
      <w:bCs/>
      <w:sz w:val="20"/>
      <w:szCs w:val="20"/>
    </w:rPr>
  </w:style>
  <w:style w:type="paragraph" w:customStyle="1" w:styleId="11">
    <w:name w:val="1 Знак"/>
    <w:basedOn w:val="a"/>
    <w:uiPriority w:val="99"/>
    <w:rsid w:val="004450C9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uiPriority w:val="99"/>
    <w:rsid w:val="004450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4450C9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f1">
    <w:name w:val="Hyperlink"/>
    <w:basedOn w:val="a0"/>
    <w:uiPriority w:val="99"/>
    <w:rsid w:val="004450C9"/>
    <w:rPr>
      <w:rFonts w:cs="Times New Roman"/>
      <w:color w:val="001CAC"/>
      <w:u w:val="none"/>
      <w:effect w:val="none"/>
    </w:rPr>
  </w:style>
  <w:style w:type="paragraph" w:styleId="31">
    <w:name w:val="Body Text Indent 3"/>
    <w:basedOn w:val="a"/>
    <w:link w:val="32"/>
    <w:uiPriority w:val="99"/>
    <w:rsid w:val="004450C9"/>
    <w:pPr>
      <w:ind w:left="72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32894"/>
    <w:rPr>
      <w:rFonts w:cs="Times New Roman"/>
      <w:sz w:val="16"/>
      <w:szCs w:val="16"/>
    </w:rPr>
  </w:style>
  <w:style w:type="paragraph" w:styleId="af2">
    <w:name w:val="Body Text"/>
    <w:basedOn w:val="a"/>
    <w:link w:val="af3"/>
    <w:uiPriority w:val="99"/>
    <w:rsid w:val="004450C9"/>
    <w:rPr>
      <w:szCs w:val="28"/>
    </w:r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232894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4450C9"/>
    <w:pPr>
      <w:ind w:firstLine="360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32894"/>
    <w:rPr>
      <w:rFonts w:cs="Times New Roman"/>
      <w:sz w:val="24"/>
      <w:szCs w:val="24"/>
    </w:rPr>
  </w:style>
  <w:style w:type="paragraph" w:customStyle="1" w:styleId="23">
    <w:name w:val="Знак2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4450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4">
    <w:name w:val="Emphasis"/>
    <w:basedOn w:val="a0"/>
    <w:uiPriority w:val="20"/>
    <w:qFormat/>
    <w:rsid w:val="004450C9"/>
    <w:rPr>
      <w:rFonts w:cs="Times New Roman"/>
      <w:i/>
      <w:iCs/>
    </w:rPr>
  </w:style>
  <w:style w:type="character" w:customStyle="1" w:styleId="24">
    <w:name w:val="Источник и дата 2"/>
    <w:basedOn w:val="a0"/>
    <w:uiPriority w:val="99"/>
    <w:rsid w:val="00440111"/>
    <w:rPr>
      <w:rFonts w:ascii="Arial" w:hAnsi="Arial" w:cs="Arial"/>
      <w:sz w:val="16"/>
      <w:lang w:val="ru-RU" w:eastAsia="ru-RU" w:bidi="ar-SA"/>
    </w:rPr>
  </w:style>
  <w:style w:type="paragraph" w:customStyle="1" w:styleId="af5">
    <w:name w:val="Темы дня"/>
    <w:basedOn w:val="a"/>
    <w:uiPriority w:val="99"/>
    <w:rsid w:val="00E56DDA"/>
    <w:pPr>
      <w:keepLines/>
      <w:spacing w:after="240"/>
    </w:pPr>
    <w:rPr>
      <w:i/>
    </w:rPr>
  </w:style>
  <w:style w:type="paragraph" w:customStyle="1" w:styleId="af6">
    <w:name w:val="Похожие сообщения раздел"/>
    <w:basedOn w:val="a"/>
    <w:link w:val="Char"/>
    <w:uiPriority w:val="99"/>
    <w:rsid w:val="0043152F"/>
    <w:pPr>
      <w:spacing w:before="120" w:line="360" w:lineRule="auto"/>
      <w:ind w:left="1440"/>
    </w:pPr>
    <w:rPr>
      <w:rFonts w:ascii="Arial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6"/>
    <w:uiPriority w:val="99"/>
    <w:locked/>
    <w:rsid w:val="0043152F"/>
    <w:rPr>
      <w:rFonts w:ascii="Arial" w:hAnsi="Arial" w:cs="Times New Roman"/>
      <w:b/>
      <w:bCs/>
      <w:color w:val="808080"/>
      <w:sz w:val="24"/>
      <w:lang w:val="ru-RU" w:eastAsia="ru-RU" w:bidi="ar-SA"/>
    </w:rPr>
  </w:style>
  <w:style w:type="paragraph" w:customStyle="1" w:styleId="af7">
    <w:name w:val="Похожие сообщения заголовок"/>
    <w:basedOn w:val="af6"/>
    <w:link w:val="Char0"/>
    <w:autoRedefine/>
    <w:uiPriority w:val="99"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7"/>
    <w:uiPriority w:val="99"/>
    <w:locked/>
    <w:rsid w:val="0043152F"/>
  </w:style>
  <w:style w:type="paragraph" w:customStyle="1" w:styleId="af8">
    <w:name w:val="Текст документа"/>
    <w:basedOn w:val="ac"/>
    <w:link w:val="af9"/>
    <w:autoRedefine/>
    <w:uiPriority w:val="99"/>
    <w:rsid w:val="002E62CB"/>
    <w:rPr>
      <w:rFonts w:ascii="Times New Roman" w:hAnsi="Times New Roman"/>
      <w:color w:val="000000"/>
      <w:sz w:val="24"/>
      <w:szCs w:val="24"/>
    </w:rPr>
  </w:style>
  <w:style w:type="character" w:customStyle="1" w:styleId="af9">
    <w:name w:val="Текст документа Знак Знак"/>
    <w:basedOn w:val="a0"/>
    <w:link w:val="af8"/>
    <w:uiPriority w:val="99"/>
    <w:locked/>
    <w:rsid w:val="002E62CB"/>
    <w:rPr>
      <w:rFonts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uiPriority w:val="99"/>
    <w:rsid w:val="00DF19D3"/>
    <w:rPr>
      <w:rFonts w:cs="Times New Roman"/>
    </w:rPr>
  </w:style>
  <w:style w:type="paragraph" w:customStyle="1" w:styleId="osnova">
    <w:name w:val="osnova"/>
    <w:basedOn w:val="a"/>
    <w:uiPriority w:val="99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uiPriority w:val="99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a">
    <w:name w:val="Strong"/>
    <w:basedOn w:val="a0"/>
    <w:uiPriority w:val="22"/>
    <w:qFormat/>
    <w:rsid w:val="00F6480D"/>
    <w:rPr>
      <w:rFonts w:cs="Times New Roman"/>
      <w:b/>
      <w:bCs/>
    </w:rPr>
  </w:style>
  <w:style w:type="paragraph" w:customStyle="1" w:styleId="main1">
    <w:name w:val="main1"/>
    <w:basedOn w:val="a"/>
    <w:uiPriority w:val="99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link w:val="z-0"/>
    <w:hidden/>
    <w:uiPriority w:val="99"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232894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232894"/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uiPriority w:val="99"/>
    <w:rsid w:val="002E25C7"/>
    <w:rPr>
      <w:rFonts w:ascii="Arial" w:hAnsi="Arial" w:cs="Arial"/>
      <w:color w:val="858687"/>
      <w:sz w:val="17"/>
      <w:szCs w:val="17"/>
    </w:rPr>
  </w:style>
  <w:style w:type="character" w:customStyle="1" w:styleId="mainhead41">
    <w:name w:val="mainhead41"/>
    <w:basedOn w:val="a0"/>
    <w:uiPriority w:val="99"/>
    <w:rsid w:val="002E25C7"/>
    <w:rPr>
      <w:rFonts w:ascii="Arial" w:hAnsi="Arial" w:cs="Arial"/>
      <w:b/>
      <w:bCs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uiPriority w:val="99"/>
    <w:rsid w:val="002E25C7"/>
    <w:rPr>
      <w:rFonts w:ascii="Arial" w:hAnsi="Arial" w:cs="Arial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uiPriority w:val="99"/>
    <w:rsid w:val="000A015F"/>
    <w:rPr>
      <w:rFonts w:ascii="Arial" w:hAnsi="Arial" w:cs="Arial"/>
      <w:b/>
      <w:bCs/>
      <w:color w:val="CC6600"/>
      <w:sz w:val="20"/>
      <w:szCs w:val="20"/>
      <w:u w:val="none"/>
      <w:effect w:val="none"/>
    </w:rPr>
  </w:style>
  <w:style w:type="paragraph" w:styleId="afb">
    <w:name w:val="Subtitle"/>
    <w:basedOn w:val="a"/>
    <w:link w:val="afc"/>
    <w:uiPriority w:val="99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c">
    <w:name w:val="Подзаголовок Знак"/>
    <w:basedOn w:val="a0"/>
    <w:link w:val="afb"/>
    <w:uiPriority w:val="99"/>
    <w:locked/>
    <w:rsid w:val="002143E9"/>
    <w:rPr>
      <w:rFonts w:cs="Times New Roman"/>
      <w:sz w:val="28"/>
      <w:lang w:val="ru-RU" w:eastAsia="ru-RU"/>
    </w:rPr>
  </w:style>
  <w:style w:type="paragraph" w:customStyle="1" w:styleId="13">
    <w:name w:val="норм1"/>
    <w:basedOn w:val="a"/>
    <w:uiPriority w:val="99"/>
    <w:rsid w:val="002143E9"/>
    <w:pPr>
      <w:spacing w:after="0" w:line="360" w:lineRule="auto"/>
      <w:ind w:firstLine="709"/>
    </w:pPr>
  </w:style>
  <w:style w:type="paragraph" w:customStyle="1" w:styleId="afd">
    <w:name w:val="Номер"/>
    <w:basedOn w:val="a"/>
    <w:uiPriority w:val="99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uiPriority w:val="99"/>
    <w:rsid w:val="002143E9"/>
    <w:rPr>
      <w:rFonts w:ascii="Times New Roman" w:hAnsi="Times New Roman"/>
      <w:color w:val="000000"/>
      <w:sz w:val="18"/>
    </w:rPr>
  </w:style>
  <w:style w:type="paragraph" w:styleId="33">
    <w:name w:val="Body Text 3"/>
    <w:basedOn w:val="a"/>
    <w:link w:val="34"/>
    <w:uiPriority w:val="99"/>
    <w:rsid w:val="002143E9"/>
    <w:pPr>
      <w:jc w:val="left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232894"/>
    <w:rPr>
      <w:rFonts w:cs="Times New Roman"/>
      <w:sz w:val="16"/>
      <w:szCs w:val="16"/>
    </w:rPr>
  </w:style>
  <w:style w:type="paragraph" w:customStyle="1" w:styleId="14">
    <w:name w:val="Б1"/>
    <w:basedOn w:val="3"/>
    <w:link w:val="15"/>
    <w:uiPriority w:val="99"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uiPriority w:val="99"/>
    <w:locked/>
    <w:rsid w:val="008970CF"/>
    <w:rPr>
      <w:rFonts w:ascii="Arial" w:hAnsi="Arial" w:cs="Arial"/>
      <w:bCs/>
      <w:i/>
      <w:sz w:val="26"/>
      <w:szCs w:val="26"/>
      <w:lang w:val="ru-RU" w:eastAsia="ru-RU" w:bidi="ar-SA"/>
    </w:rPr>
  </w:style>
  <w:style w:type="paragraph" w:customStyle="1" w:styleId="afe">
    <w:name w:val="Текст новости"/>
    <w:link w:val="aff"/>
    <w:qFormat/>
    <w:rsid w:val="008970CF"/>
    <w:pPr>
      <w:spacing w:after="120"/>
      <w:jc w:val="both"/>
    </w:pPr>
    <w:rPr>
      <w:sz w:val="22"/>
      <w:szCs w:val="22"/>
    </w:rPr>
  </w:style>
  <w:style w:type="character" w:customStyle="1" w:styleId="aff">
    <w:name w:val="Текст новости Знак"/>
    <w:link w:val="afe"/>
    <w:locked/>
    <w:rsid w:val="008970CF"/>
    <w:rPr>
      <w:sz w:val="22"/>
      <w:szCs w:val="22"/>
      <w:lang w:val="ru-RU" w:eastAsia="ru-RU" w:bidi="ar-SA"/>
    </w:rPr>
  </w:style>
  <w:style w:type="paragraph" w:styleId="aff0">
    <w:name w:val="footnote text"/>
    <w:basedOn w:val="a"/>
    <w:link w:val="aff1"/>
    <w:uiPriority w:val="99"/>
    <w:rsid w:val="003446C5"/>
    <w:pPr>
      <w:spacing w:after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1">
    <w:name w:val="Текст сноски Знак"/>
    <w:basedOn w:val="a0"/>
    <w:link w:val="aff0"/>
    <w:uiPriority w:val="99"/>
    <w:locked/>
    <w:rsid w:val="003446C5"/>
    <w:rPr>
      <w:rFonts w:ascii="Calibri" w:hAnsi="Calibri" w:cs="Times New Roman"/>
      <w:lang w:eastAsia="en-US"/>
    </w:rPr>
  </w:style>
  <w:style w:type="paragraph" w:styleId="aff2">
    <w:name w:val="List Paragraph"/>
    <w:basedOn w:val="a"/>
    <w:uiPriority w:val="99"/>
    <w:qFormat/>
    <w:rsid w:val="0082109F"/>
    <w:pPr>
      <w:spacing w:after="0"/>
      <w:ind w:left="720"/>
      <w:contextualSpacing/>
      <w:jc w:val="left"/>
    </w:pPr>
    <w:rPr>
      <w:sz w:val="20"/>
      <w:szCs w:val="20"/>
    </w:rPr>
  </w:style>
  <w:style w:type="character" w:customStyle="1" w:styleId="text-highlight">
    <w:name w:val="text-highlight"/>
    <w:basedOn w:val="a0"/>
    <w:rsid w:val="007F469A"/>
  </w:style>
  <w:style w:type="paragraph" w:styleId="aff3">
    <w:name w:val="No Spacing"/>
    <w:uiPriority w:val="1"/>
    <w:qFormat/>
    <w:rsid w:val="002413DF"/>
    <w:pPr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91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4674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189091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146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1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1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914683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  <w:div w:id="189091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4664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18909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146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1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914668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17C92-EB01-4263-AF59-CB4F4B7D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энерго и РАО «ЕЭС России» приняли решение о передаче  полномочий по разработке региональных программ развития электроэнергетики Росэнерго</vt:lpstr>
    </vt:vector>
  </TitlesOfParts>
  <Company/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энерго и РАО «ЕЭС России» приняли решение о передаче  полномочий по разработке региональных программ развития электроэнергетики Росэнерго</dc:title>
  <dc:creator>Ziganshina_NV</dc:creator>
  <cp:lastModifiedBy>Ширинкина Елизавета Федоровна</cp:lastModifiedBy>
  <cp:revision>3</cp:revision>
  <cp:lastPrinted>2019-09-18T06:50:00Z</cp:lastPrinted>
  <dcterms:created xsi:type="dcterms:W3CDTF">2019-09-18T06:50:00Z</dcterms:created>
  <dcterms:modified xsi:type="dcterms:W3CDTF">2019-09-18T06:50:00Z</dcterms:modified>
</cp:coreProperties>
</file>